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66B6" w14:textId="64733B68" w:rsidR="00CB3AA7" w:rsidRDefault="00CB3AA7" w:rsidP="00AA6DA4">
      <w:pPr>
        <w:jc w:val="center"/>
        <w:rPr>
          <w:sz w:val="40"/>
          <w:szCs w:val="40"/>
        </w:rPr>
      </w:pPr>
      <w:r w:rsidRPr="000A182C">
        <w:rPr>
          <w:sz w:val="40"/>
          <w:szCs w:val="40"/>
        </w:rPr>
        <w:t>Schulich Leader Scholarships</w:t>
      </w:r>
    </w:p>
    <w:p w14:paraId="33BAE211" w14:textId="4D1B75D4" w:rsidR="00AA6DA4" w:rsidRPr="00733FBB" w:rsidRDefault="002D2388" w:rsidP="00AA6DA4">
      <w:pPr>
        <w:rPr>
          <w:sz w:val="24"/>
          <w:szCs w:val="24"/>
        </w:rPr>
      </w:pPr>
      <w:r w:rsidRPr="00733FBB">
        <w:rPr>
          <w:sz w:val="24"/>
          <w:szCs w:val="24"/>
        </w:rPr>
        <w:t>Name: _</w:t>
      </w:r>
      <w:r w:rsidR="00EF7EFC" w:rsidRPr="00733FBB">
        <w:rPr>
          <w:sz w:val="24"/>
          <w:szCs w:val="24"/>
        </w:rPr>
        <w:t>__________________________________</w:t>
      </w:r>
      <w:r w:rsidR="00EF7EFC" w:rsidRPr="00733FBB">
        <w:rPr>
          <w:sz w:val="24"/>
          <w:szCs w:val="24"/>
        </w:rPr>
        <w:tab/>
      </w:r>
      <w:r w:rsidR="00EF7EFC" w:rsidRPr="00733FBB">
        <w:rPr>
          <w:sz w:val="24"/>
          <w:szCs w:val="24"/>
        </w:rPr>
        <w:tab/>
      </w:r>
      <w:r w:rsidRPr="00733FBB">
        <w:rPr>
          <w:sz w:val="24"/>
          <w:szCs w:val="24"/>
        </w:rPr>
        <w:t>Date: _</w:t>
      </w:r>
      <w:r w:rsidR="00EF7EFC" w:rsidRPr="00733FBB">
        <w:rPr>
          <w:sz w:val="24"/>
          <w:szCs w:val="24"/>
        </w:rPr>
        <w:t xml:space="preserve">___________________   </w:t>
      </w:r>
    </w:p>
    <w:p w14:paraId="4F7B0B1D" w14:textId="77777777" w:rsidR="00CB3AA7" w:rsidRPr="00733FBB" w:rsidRDefault="00CB3AA7" w:rsidP="00CB3AA7">
      <w:pPr>
        <w:rPr>
          <w:sz w:val="24"/>
          <w:szCs w:val="24"/>
        </w:rPr>
      </w:pPr>
      <w:r w:rsidRPr="00733FBB">
        <w:rPr>
          <w:sz w:val="24"/>
          <w:szCs w:val="24"/>
        </w:rPr>
        <w:t>Important Dates:</w:t>
      </w:r>
    </w:p>
    <w:p w14:paraId="3E663DD0" w14:textId="2E783D1E" w:rsidR="00CB3AA7" w:rsidRPr="00733FBB" w:rsidRDefault="00CB3AA7" w:rsidP="00CB3A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3FBB">
        <w:rPr>
          <w:sz w:val="24"/>
          <w:szCs w:val="24"/>
        </w:rPr>
        <w:t>Deadline to submit this nomination form to Student Services (</w:t>
      </w:r>
      <w:r w:rsidR="003C2891">
        <w:rPr>
          <w:sz w:val="24"/>
          <w:szCs w:val="24"/>
        </w:rPr>
        <w:t>Thursday</w:t>
      </w:r>
      <w:r w:rsidRPr="00733FBB">
        <w:rPr>
          <w:sz w:val="24"/>
          <w:szCs w:val="24"/>
        </w:rPr>
        <w:t xml:space="preserve"> </w:t>
      </w:r>
      <w:r w:rsidR="002A724A">
        <w:rPr>
          <w:sz w:val="24"/>
          <w:szCs w:val="24"/>
        </w:rPr>
        <w:t>Nov</w:t>
      </w:r>
      <w:r w:rsidRPr="00733FBB">
        <w:rPr>
          <w:sz w:val="24"/>
          <w:szCs w:val="24"/>
        </w:rPr>
        <w:t xml:space="preserve"> </w:t>
      </w:r>
      <w:r w:rsidR="003C2891">
        <w:rPr>
          <w:sz w:val="24"/>
          <w:szCs w:val="24"/>
        </w:rPr>
        <w:t>30</w:t>
      </w:r>
      <w:r w:rsidR="002A724A" w:rsidRPr="002A724A">
        <w:rPr>
          <w:sz w:val="24"/>
          <w:szCs w:val="24"/>
          <w:vertAlign w:val="superscript"/>
        </w:rPr>
        <w:t>th</w:t>
      </w:r>
      <w:r w:rsidR="002A724A">
        <w:rPr>
          <w:sz w:val="24"/>
          <w:szCs w:val="24"/>
        </w:rPr>
        <w:t>,</w:t>
      </w:r>
      <w:r w:rsidR="000A182C" w:rsidRPr="00733FBB">
        <w:rPr>
          <w:sz w:val="24"/>
          <w:szCs w:val="24"/>
        </w:rPr>
        <w:t xml:space="preserve"> 20</w:t>
      </w:r>
      <w:r w:rsidR="00EE47A6">
        <w:rPr>
          <w:sz w:val="24"/>
          <w:szCs w:val="24"/>
        </w:rPr>
        <w:t>2</w:t>
      </w:r>
      <w:r w:rsidR="003C2891">
        <w:rPr>
          <w:sz w:val="24"/>
          <w:szCs w:val="24"/>
        </w:rPr>
        <w:t>3</w:t>
      </w:r>
      <w:r w:rsidRPr="00733FBB">
        <w:rPr>
          <w:sz w:val="24"/>
          <w:szCs w:val="24"/>
        </w:rPr>
        <w:t>)</w:t>
      </w:r>
    </w:p>
    <w:p w14:paraId="735E2C13" w14:textId="286BD959" w:rsidR="000A182C" w:rsidRPr="00733FBB" w:rsidRDefault="000A182C" w:rsidP="00CB3A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3FBB">
        <w:rPr>
          <w:sz w:val="24"/>
          <w:szCs w:val="24"/>
        </w:rPr>
        <w:t>Deadline for successful Schulich leader candidate to apply (</w:t>
      </w:r>
      <w:r w:rsidR="000D6F34" w:rsidRPr="00733FBB">
        <w:rPr>
          <w:sz w:val="24"/>
          <w:szCs w:val="24"/>
        </w:rPr>
        <w:t>February</w:t>
      </w:r>
      <w:r w:rsidRPr="00733FBB">
        <w:rPr>
          <w:sz w:val="24"/>
          <w:szCs w:val="24"/>
        </w:rPr>
        <w:t xml:space="preserve"> </w:t>
      </w:r>
      <w:r w:rsidR="00A52740">
        <w:rPr>
          <w:sz w:val="24"/>
          <w:szCs w:val="24"/>
        </w:rPr>
        <w:t>20</w:t>
      </w:r>
      <w:r w:rsidR="00B77C19" w:rsidRPr="00A52740">
        <w:rPr>
          <w:sz w:val="24"/>
          <w:szCs w:val="24"/>
          <w:vertAlign w:val="superscript"/>
        </w:rPr>
        <w:t>th</w:t>
      </w:r>
      <w:r w:rsidR="00B77C19">
        <w:rPr>
          <w:sz w:val="24"/>
          <w:szCs w:val="24"/>
        </w:rPr>
        <w:t xml:space="preserve">, </w:t>
      </w:r>
      <w:r w:rsidR="00B77C19" w:rsidRPr="00733FBB">
        <w:rPr>
          <w:sz w:val="24"/>
          <w:szCs w:val="24"/>
        </w:rPr>
        <w:t>2024</w:t>
      </w:r>
      <w:r w:rsidRPr="00733FBB">
        <w:rPr>
          <w:sz w:val="24"/>
          <w:szCs w:val="24"/>
        </w:rPr>
        <w:t>)</w:t>
      </w:r>
    </w:p>
    <w:p w14:paraId="57413CED" w14:textId="7E16F125" w:rsidR="003E290C" w:rsidRPr="00733FBB" w:rsidRDefault="003E290C" w:rsidP="003E290C">
      <w:pPr>
        <w:ind w:left="360"/>
        <w:rPr>
          <w:b/>
          <w:sz w:val="24"/>
          <w:szCs w:val="24"/>
        </w:rPr>
      </w:pPr>
      <w:r w:rsidRPr="00733FBB">
        <w:rPr>
          <w:b/>
          <w:sz w:val="24"/>
          <w:szCs w:val="24"/>
        </w:rPr>
        <w:t>Universities where you want to attend (</w:t>
      </w:r>
      <w:r w:rsidR="003D3B28">
        <w:rPr>
          <w:b/>
          <w:sz w:val="24"/>
          <w:szCs w:val="24"/>
        </w:rPr>
        <w:t xml:space="preserve">please verify with a Yes or No if the university </w:t>
      </w:r>
      <w:r w:rsidRPr="00733FBB">
        <w:rPr>
          <w:b/>
          <w:sz w:val="24"/>
          <w:szCs w:val="24"/>
        </w:rPr>
        <w:t>is a Schulich partner</w:t>
      </w:r>
      <w:r w:rsidR="003D3B28">
        <w:rPr>
          <w:b/>
          <w:sz w:val="24"/>
          <w:szCs w:val="24"/>
        </w:rPr>
        <w:t xml:space="preserve"> school</w:t>
      </w:r>
      <w:r w:rsidRPr="00733FBB">
        <w:rPr>
          <w:b/>
          <w:sz w:val="24"/>
          <w:szCs w:val="24"/>
        </w:rPr>
        <w:t>) and STEM program to which you are applying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685"/>
        <w:gridCol w:w="2835"/>
      </w:tblGrid>
      <w:tr w:rsidR="00B10618" w:rsidRPr="00733FBB" w14:paraId="293FC1C0" w14:textId="76CCA44C" w:rsidTr="00B1061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3D6A" w14:textId="77777777" w:rsidR="00B10618" w:rsidRPr="00733FBB" w:rsidRDefault="00B10618">
            <w:pPr>
              <w:rPr>
                <w:b/>
                <w:sz w:val="24"/>
                <w:szCs w:val="24"/>
              </w:rPr>
            </w:pPr>
            <w:r w:rsidRPr="00733FBB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3609" w14:textId="77777777" w:rsidR="00B10618" w:rsidRPr="00733FBB" w:rsidRDefault="00B10618">
            <w:pPr>
              <w:rPr>
                <w:b/>
                <w:sz w:val="24"/>
                <w:szCs w:val="24"/>
              </w:rPr>
            </w:pPr>
            <w:r w:rsidRPr="00733FBB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68F" w14:textId="77777777" w:rsidR="00B10618" w:rsidRDefault="00B106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ich Partner School</w:t>
            </w:r>
          </w:p>
          <w:p w14:paraId="23C7FF02" w14:textId="3FD25E96" w:rsidR="00B10618" w:rsidRPr="00733FBB" w:rsidRDefault="00B106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or </w:t>
            </w:r>
            <w:proofErr w:type="gramStart"/>
            <w:r>
              <w:rPr>
                <w:b/>
                <w:sz w:val="24"/>
                <w:szCs w:val="24"/>
              </w:rPr>
              <w:t>No</w:t>
            </w:r>
            <w:proofErr w:type="gramEnd"/>
          </w:p>
        </w:tc>
      </w:tr>
      <w:tr w:rsidR="00B10618" w:rsidRPr="00733FBB" w14:paraId="2E25881C" w14:textId="7AAB1025" w:rsidTr="00B1061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B5C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795" w14:textId="77777777" w:rsidR="00B10618" w:rsidRPr="00733FBB" w:rsidRDefault="00B10618">
            <w:pPr>
              <w:rPr>
                <w:sz w:val="24"/>
                <w:szCs w:val="24"/>
              </w:rPr>
            </w:pPr>
          </w:p>
          <w:p w14:paraId="7D43D3E9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9AA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</w:tr>
      <w:tr w:rsidR="00B10618" w:rsidRPr="00733FBB" w14:paraId="2A70346F" w14:textId="7F75270C" w:rsidTr="00B1061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463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4C5F" w14:textId="77777777" w:rsidR="00B10618" w:rsidRPr="00733FBB" w:rsidRDefault="00B10618">
            <w:pPr>
              <w:rPr>
                <w:sz w:val="24"/>
                <w:szCs w:val="24"/>
              </w:rPr>
            </w:pPr>
          </w:p>
          <w:p w14:paraId="0FEDA218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B0C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</w:tr>
      <w:tr w:rsidR="00B10618" w:rsidRPr="00733FBB" w14:paraId="671DB184" w14:textId="32853F8D" w:rsidTr="00B1061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544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11B" w14:textId="77777777" w:rsidR="00B10618" w:rsidRPr="00733FBB" w:rsidRDefault="00B10618">
            <w:pPr>
              <w:rPr>
                <w:sz w:val="24"/>
                <w:szCs w:val="24"/>
              </w:rPr>
            </w:pPr>
          </w:p>
          <w:p w14:paraId="5FE173A0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CA3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</w:tr>
      <w:tr w:rsidR="00B10618" w:rsidRPr="00733FBB" w14:paraId="756C7DEF" w14:textId="14A31E10" w:rsidTr="00B1061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96A" w14:textId="77777777" w:rsidR="00B10618" w:rsidRPr="00733FBB" w:rsidRDefault="00B10618">
            <w:pPr>
              <w:rPr>
                <w:sz w:val="24"/>
                <w:szCs w:val="24"/>
              </w:rPr>
            </w:pPr>
          </w:p>
          <w:p w14:paraId="178B9F27" w14:textId="77777777" w:rsidR="00B10618" w:rsidRPr="00733FBB" w:rsidRDefault="00B10618">
            <w:pPr>
              <w:rPr>
                <w:sz w:val="24"/>
                <w:szCs w:val="24"/>
              </w:rPr>
            </w:pPr>
          </w:p>
          <w:p w14:paraId="01F89F1C" w14:textId="69059E02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DD3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DC0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</w:tr>
    </w:tbl>
    <w:p w14:paraId="52C20043" w14:textId="227A82F1" w:rsidR="00AA6DA4" w:rsidRPr="00733FBB" w:rsidRDefault="00AA6DA4" w:rsidP="00AA6DA4">
      <w:pPr>
        <w:rPr>
          <w:b/>
          <w:sz w:val="24"/>
          <w:szCs w:val="24"/>
        </w:rPr>
      </w:pPr>
      <w:r w:rsidRPr="00733FBB">
        <w:rPr>
          <w:b/>
          <w:sz w:val="24"/>
          <w:szCs w:val="24"/>
        </w:rPr>
        <w:t xml:space="preserve">Nominees must </w:t>
      </w:r>
      <w:r w:rsidR="007B0F71">
        <w:rPr>
          <w:b/>
          <w:sz w:val="24"/>
          <w:szCs w:val="24"/>
        </w:rPr>
        <w:t>meet</w:t>
      </w:r>
      <w:r w:rsidRPr="00733FBB">
        <w:rPr>
          <w:b/>
          <w:sz w:val="24"/>
          <w:szCs w:val="24"/>
        </w:rPr>
        <w:t xml:space="preserve"> the </w:t>
      </w:r>
      <w:r w:rsidR="00056F12">
        <w:rPr>
          <w:b/>
          <w:sz w:val="24"/>
          <w:szCs w:val="24"/>
        </w:rPr>
        <w:t xml:space="preserve">following </w:t>
      </w:r>
      <w:r w:rsidRPr="00733FBB">
        <w:rPr>
          <w:b/>
          <w:sz w:val="24"/>
          <w:szCs w:val="24"/>
        </w:rPr>
        <w:t>criteria</w:t>
      </w:r>
      <w:r w:rsidR="007B0F71">
        <w:rPr>
          <w:b/>
          <w:sz w:val="24"/>
          <w:szCs w:val="24"/>
        </w:rPr>
        <w:t>.</w:t>
      </w:r>
    </w:p>
    <w:p w14:paraId="7790F436" w14:textId="202E5DAC" w:rsidR="00AA6DA4" w:rsidRDefault="00AA6DA4" w:rsidP="00AA6DA4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733FBB">
        <w:rPr>
          <w:sz w:val="24"/>
          <w:szCs w:val="24"/>
        </w:rPr>
        <w:t>Academic Excellence</w:t>
      </w:r>
      <w:r w:rsidR="007B0F71">
        <w:rPr>
          <w:sz w:val="24"/>
          <w:szCs w:val="24"/>
        </w:rPr>
        <w:t xml:space="preserve"> and leadership, </w:t>
      </w:r>
      <w:proofErr w:type="gramStart"/>
      <w:r w:rsidR="007B0F71">
        <w:rPr>
          <w:sz w:val="24"/>
          <w:szCs w:val="24"/>
        </w:rPr>
        <w:t>charisma</w:t>
      </w:r>
      <w:proofErr w:type="gramEnd"/>
      <w:r w:rsidR="007B0F71">
        <w:rPr>
          <w:sz w:val="24"/>
          <w:szCs w:val="24"/>
        </w:rPr>
        <w:t xml:space="preserve"> and creativity.</w:t>
      </w:r>
    </w:p>
    <w:p w14:paraId="2DCC4030" w14:textId="1B5BE52F" w:rsidR="006F5500" w:rsidRPr="009E71C8" w:rsidRDefault="006F5500" w:rsidP="009E71C8">
      <w:pPr>
        <w:spacing w:after="200" w:line="276" w:lineRule="auto"/>
        <w:ind w:left="360"/>
        <w:rPr>
          <w:sz w:val="24"/>
          <w:szCs w:val="24"/>
        </w:rPr>
      </w:pPr>
      <w:r w:rsidRPr="009E71C8">
        <w:rPr>
          <w:sz w:val="24"/>
          <w:szCs w:val="24"/>
        </w:rPr>
        <w:t>Please Note: S</w:t>
      </w:r>
      <w:r w:rsidR="00FA6E9C" w:rsidRPr="009E71C8">
        <w:rPr>
          <w:sz w:val="24"/>
          <w:szCs w:val="24"/>
        </w:rPr>
        <w:t>chulich states</w:t>
      </w:r>
      <w:r w:rsidR="00592506" w:rsidRPr="009E71C8">
        <w:rPr>
          <w:sz w:val="24"/>
          <w:szCs w:val="24"/>
        </w:rPr>
        <w:t xml:space="preserve"> on their website that “strong consideration will be given to students with financial need”</w:t>
      </w:r>
    </w:p>
    <w:p w14:paraId="7E12D71B" w14:textId="26B4BDE5" w:rsidR="000A182C" w:rsidRPr="00733FBB" w:rsidRDefault="000A182C" w:rsidP="000A182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733FBB">
        <w:rPr>
          <w:sz w:val="24"/>
          <w:szCs w:val="24"/>
        </w:rPr>
        <w:t>To read more about eligibly for this scholarship please visit:</w:t>
      </w:r>
      <w:r w:rsidR="006B46D7" w:rsidRPr="00733FBB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   </w:t>
      </w:r>
      <w:hyperlink r:id="rId9" w:history="1">
        <w:r w:rsidR="00D44B32" w:rsidRPr="007F2CB5">
          <w:rPr>
            <w:rStyle w:val="Hyperlink"/>
          </w:rPr>
          <w:t>https://schulichleaders.com/apply?section=student</w:t>
        </w:r>
      </w:hyperlink>
      <w:r w:rsidR="00D44B32">
        <w:t xml:space="preserve"> </w:t>
      </w:r>
    </w:p>
    <w:p w14:paraId="16F0F3A8" w14:textId="77777777" w:rsidR="00F72FCF" w:rsidRDefault="00F72FCF" w:rsidP="00F72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ty experience (outside of school; point form). Please do not use additional pag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F72FCF" w14:paraId="2E0946B0" w14:textId="77777777" w:rsidTr="00F72FC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DCD" w14:textId="77777777" w:rsidR="00F72FCF" w:rsidRDefault="00F72FCF">
            <w:pPr>
              <w:rPr>
                <w:sz w:val="24"/>
                <w:szCs w:val="24"/>
              </w:rPr>
            </w:pPr>
          </w:p>
          <w:p w14:paraId="4BA9ED09" w14:textId="77777777" w:rsidR="00F72FCF" w:rsidRDefault="00F72FCF">
            <w:pPr>
              <w:rPr>
                <w:sz w:val="24"/>
                <w:szCs w:val="24"/>
              </w:rPr>
            </w:pPr>
          </w:p>
          <w:p w14:paraId="50F74AC2" w14:textId="77777777" w:rsidR="00F72FCF" w:rsidRDefault="00F72FCF">
            <w:pPr>
              <w:rPr>
                <w:sz w:val="24"/>
                <w:szCs w:val="24"/>
              </w:rPr>
            </w:pPr>
          </w:p>
          <w:p w14:paraId="39FBE22C" w14:textId="77777777" w:rsidR="00F72FCF" w:rsidRDefault="00F72FCF">
            <w:pPr>
              <w:rPr>
                <w:sz w:val="24"/>
                <w:szCs w:val="24"/>
              </w:rPr>
            </w:pPr>
          </w:p>
          <w:p w14:paraId="0F2088D4" w14:textId="77777777" w:rsidR="00F72FCF" w:rsidRDefault="00F72FCF">
            <w:pPr>
              <w:rPr>
                <w:sz w:val="24"/>
                <w:szCs w:val="24"/>
              </w:rPr>
            </w:pPr>
          </w:p>
          <w:p w14:paraId="6E2DF47F" w14:textId="62654846" w:rsidR="00F72FCF" w:rsidRDefault="00F72FCF">
            <w:pPr>
              <w:rPr>
                <w:sz w:val="24"/>
                <w:szCs w:val="24"/>
              </w:rPr>
            </w:pPr>
          </w:p>
          <w:p w14:paraId="62928C9B" w14:textId="2B28F4B8" w:rsidR="00733FBB" w:rsidRDefault="00733FBB">
            <w:pPr>
              <w:rPr>
                <w:sz w:val="24"/>
                <w:szCs w:val="24"/>
              </w:rPr>
            </w:pPr>
          </w:p>
          <w:p w14:paraId="5D410B96" w14:textId="77777777" w:rsidR="00733FBB" w:rsidRDefault="00733FBB">
            <w:pPr>
              <w:rPr>
                <w:sz w:val="24"/>
                <w:szCs w:val="24"/>
              </w:rPr>
            </w:pPr>
          </w:p>
          <w:p w14:paraId="0B66089F" w14:textId="3403E816" w:rsidR="00044610" w:rsidRDefault="00044610">
            <w:pPr>
              <w:rPr>
                <w:sz w:val="24"/>
                <w:szCs w:val="24"/>
              </w:rPr>
            </w:pPr>
          </w:p>
          <w:p w14:paraId="14EB6751" w14:textId="2B4BD0DD" w:rsidR="00044610" w:rsidRDefault="00044610">
            <w:pPr>
              <w:rPr>
                <w:sz w:val="24"/>
                <w:szCs w:val="24"/>
              </w:rPr>
            </w:pPr>
          </w:p>
          <w:p w14:paraId="16987997" w14:textId="240C1CF7" w:rsidR="00733FBB" w:rsidRDefault="00733FBB">
            <w:pPr>
              <w:rPr>
                <w:sz w:val="24"/>
                <w:szCs w:val="24"/>
              </w:rPr>
            </w:pPr>
          </w:p>
          <w:p w14:paraId="7FBFFB1B" w14:textId="348AD250" w:rsidR="00733FBB" w:rsidRDefault="00733FBB">
            <w:pPr>
              <w:rPr>
                <w:sz w:val="24"/>
                <w:szCs w:val="24"/>
              </w:rPr>
            </w:pPr>
          </w:p>
          <w:p w14:paraId="4CB30627" w14:textId="77777777" w:rsidR="00733FBB" w:rsidRDefault="00733FBB">
            <w:pPr>
              <w:rPr>
                <w:sz w:val="24"/>
                <w:szCs w:val="24"/>
              </w:rPr>
            </w:pPr>
          </w:p>
          <w:p w14:paraId="458505AF" w14:textId="1B37E432" w:rsidR="00733FBB" w:rsidRDefault="00733FBB">
            <w:pPr>
              <w:rPr>
                <w:sz w:val="24"/>
                <w:szCs w:val="24"/>
              </w:rPr>
            </w:pPr>
          </w:p>
          <w:p w14:paraId="4A39FF92" w14:textId="2E0E60BA" w:rsidR="00733FBB" w:rsidRDefault="00733FBB">
            <w:pPr>
              <w:rPr>
                <w:sz w:val="24"/>
                <w:szCs w:val="24"/>
              </w:rPr>
            </w:pPr>
          </w:p>
          <w:p w14:paraId="4A307B7D" w14:textId="77777777" w:rsidR="00044610" w:rsidRDefault="00044610">
            <w:pPr>
              <w:rPr>
                <w:sz w:val="24"/>
                <w:szCs w:val="24"/>
              </w:rPr>
            </w:pPr>
          </w:p>
          <w:p w14:paraId="740990EA" w14:textId="77777777" w:rsidR="00F72FCF" w:rsidRDefault="00F72FCF">
            <w:pPr>
              <w:rPr>
                <w:sz w:val="24"/>
                <w:szCs w:val="24"/>
              </w:rPr>
            </w:pPr>
          </w:p>
        </w:tc>
      </w:tr>
    </w:tbl>
    <w:p w14:paraId="34E99425" w14:textId="77777777" w:rsidR="00F72FCF" w:rsidRDefault="00F72FCF" w:rsidP="00F72FC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ool-based extra-curricular experience (point form). Please do not use additional pag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F72FCF" w14:paraId="61C4C44F" w14:textId="77777777" w:rsidTr="00F72FC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0D8" w14:textId="77777777" w:rsidR="00F72FCF" w:rsidRDefault="00F72FCF">
            <w:pPr>
              <w:rPr>
                <w:sz w:val="24"/>
                <w:szCs w:val="24"/>
              </w:rPr>
            </w:pPr>
          </w:p>
          <w:p w14:paraId="168FD3C5" w14:textId="77777777" w:rsidR="00F72FCF" w:rsidRDefault="00F72FCF">
            <w:pPr>
              <w:rPr>
                <w:sz w:val="24"/>
                <w:szCs w:val="24"/>
              </w:rPr>
            </w:pPr>
          </w:p>
          <w:p w14:paraId="26BBE570" w14:textId="77777777" w:rsidR="00F72FCF" w:rsidRDefault="00F72FCF">
            <w:pPr>
              <w:rPr>
                <w:sz w:val="24"/>
                <w:szCs w:val="24"/>
              </w:rPr>
            </w:pPr>
          </w:p>
          <w:p w14:paraId="115DCE5C" w14:textId="77777777" w:rsidR="00F72FCF" w:rsidRDefault="00F72FCF">
            <w:pPr>
              <w:rPr>
                <w:sz w:val="24"/>
                <w:szCs w:val="24"/>
              </w:rPr>
            </w:pPr>
          </w:p>
          <w:p w14:paraId="56C25CA3" w14:textId="2366640B" w:rsidR="00F72FCF" w:rsidRDefault="00F72FCF">
            <w:pPr>
              <w:rPr>
                <w:sz w:val="24"/>
                <w:szCs w:val="24"/>
              </w:rPr>
            </w:pPr>
          </w:p>
          <w:p w14:paraId="2A18B8B6" w14:textId="1172F93C" w:rsidR="00733FBB" w:rsidRDefault="00733FBB">
            <w:pPr>
              <w:rPr>
                <w:sz w:val="24"/>
                <w:szCs w:val="24"/>
              </w:rPr>
            </w:pPr>
          </w:p>
          <w:p w14:paraId="02D0217B" w14:textId="05A12562" w:rsidR="00733FBB" w:rsidRDefault="00733FBB">
            <w:pPr>
              <w:rPr>
                <w:sz w:val="24"/>
                <w:szCs w:val="24"/>
              </w:rPr>
            </w:pPr>
          </w:p>
          <w:p w14:paraId="1223CED6" w14:textId="02C2B4FD" w:rsidR="00733FBB" w:rsidRDefault="00733FBB">
            <w:pPr>
              <w:rPr>
                <w:sz w:val="24"/>
                <w:szCs w:val="24"/>
              </w:rPr>
            </w:pPr>
          </w:p>
          <w:p w14:paraId="02A5FC8F" w14:textId="77777777" w:rsidR="00733FBB" w:rsidRDefault="00733FBB">
            <w:pPr>
              <w:rPr>
                <w:sz w:val="24"/>
                <w:szCs w:val="24"/>
              </w:rPr>
            </w:pPr>
          </w:p>
          <w:p w14:paraId="7968C269" w14:textId="77777777" w:rsidR="00F72FCF" w:rsidRDefault="00F72FCF">
            <w:pPr>
              <w:rPr>
                <w:sz w:val="24"/>
                <w:szCs w:val="24"/>
              </w:rPr>
            </w:pPr>
          </w:p>
          <w:p w14:paraId="42F7373F" w14:textId="25E7414E" w:rsidR="00F72FCF" w:rsidRDefault="00F72FCF">
            <w:pPr>
              <w:rPr>
                <w:sz w:val="24"/>
                <w:szCs w:val="24"/>
              </w:rPr>
            </w:pPr>
          </w:p>
          <w:p w14:paraId="33C10DA0" w14:textId="23BF5324" w:rsidR="00044610" w:rsidRDefault="00044610">
            <w:pPr>
              <w:rPr>
                <w:sz w:val="24"/>
                <w:szCs w:val="24"/>
              </w:rPr>
            </w:pPr>
          </w:p>
          <w:p w14:paraId="7DE5592D" w14:textId="77777777" w:rsidR="006D7509" w:rsidRDefault="006D7509">
            <w:pPr>
              <w:rPr>
                <w:sz w:val="24"/>
                <w:szCs w:val="24"/>
              </w:rPr>
            </w:pPr>
          </w:p>
          <w:p w14:paraId="14EB4248" w14:textId="205A7FBA" w:rsidR="00733FBB" w:rsidRDefault="00733FBB">
            <w:pPr>
              <w:rPr>
                <w:sz w:val="24"/>
                <w:szCs w:val="24"/>
              </w:rPr>
            </w:pPr>
          </w:p>
          <w:p w14:paraId="4AE2C58E" w14:textId="6499273D" w:rsidR="00733FBB" w:rsidRDefault="00733FBB">
            <w:pPr>
              <w:rPr>
                <w:sz w:val="24"/>
                <w:szCs w:val="24"/>
              </w:rPr>
            </w:pPr>
          </w:p>
          <w:p w14:paraId="62834E76" w14:textId="6265F602" w:rsidR="00733FBB" w:rsidRDefault="00733FBB">
            <w:pPr>
              <w:rPr>
                <w:sz w:val="24"/>
                <w:szCs w:val="24"/>
              </w:rPr>
            </w:pPr>
          </w:p>
          <w:p w14:paraId="7C9B8F34" w14:textId="77777777" w:rsidR="00733FBB" w:rsidRDefault="00733FBB">
            <w:pPr>
              <w:rPr>
                <w:sz w:val="24"/>
                <w:szCs w:val="24"/>
              </w:rPr>
            </w:pPr>
          </w:p>
          <w:p w14:paraId="23B6B9D5" w14:textId="77777777" w:rsidR="00044610" w:rsidRDefault="00044610">
            <w:pPr>
              <w:rPr>
                <w:sz w:val="24"/>
                <w:szCs w:val="24"/>
              </w:rPr>
            </w:pPr>
          </w:p>
          <w:p w14:paraId="210F4487" w14:textId="77777777" w:rsidR="00F72FCF" w:rsidRDefault="00F72FCF">
            <w:pPr>
              <w:rPr>
                <w:sz w:val="24"/>
                <w:szCs w:val="24"/>
              </w:rPr>
            </w:pPr>
          </w:p>
        </w:tc>
      </w:tr>
    </w:tbl>
    <w:p w14:paraId="3CBA7CE5" w14:textId="595631A2" w:rsidR="00F72FCF" w:rsidRDefault="00F72FCF" w:rsidP="000A182C">
      <w:pPr>
        <w:rPr>
          <w:b/>
        </w:rPr>
      </w:pPr>
    </w:p>
    <w:p w14:paraId="231E03E7" w14:textId="77777777" w:rsidR="00733FBB" w:rsidRDefault="00733FBB" w:rsidP="00733FBB">
      <w:pPr>
        <w:rPr>
          <w:sz w:val="24"/>
          <w:szCs w:val="24"/>
        </w:rPr>
      </w:pPr>
    </w:p>
    <w:p w14:paraId="51887189" w14:textId="77777777" w:rsidR="00733FBB" w:rsidRDefault="00733FBB" w:rsidP="0073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dership experience (point form). Please do not use additional pag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733FBB" w14:paraId="219F5B76" w14:textId="77777777" w:rsidTr="00733FB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C95" w14:textId="77777777" w:rsidR="00733FBB" w:rsidRDefault="00733FBB">
            <w:pPr>
              <w:rPr>
                <w:sz w:val="24"/>
                <w:szCs w:val="24"/>
              </w:rPr>
            </w:pPr>
          </w:p>
          <w:p w14:paraId="78EA8BD5" w14:textId="77777777" w:rsidR="00733FBB" w:rsidRDefault="00733FBB">
            <w:pPr>
              <w:rPr>
                <w:sz w:val="24"/>
                <w:szCs w:val="24"/>
              </w:rPr>
            </w:pPr>
          </w:p>
          <w:p w14:paraId="59036662" w14:textId="77777777" w:rsidR="00733FBB" w:rsidRDefault="00733FBB">
            <w:pPr>
              <w:rPr>
                <w:sz w:val="24"/>
                <w:szCs w:val="24"/>
              </w:rPr>
            </w:pPr>
          </w:p>
          <w:p w14:paraId="727BAF1D" w14:textId="77777777" w:rsidR="00733FBB" w:rsidRDefault="00733FBB">
            <w:pPr>
              <w:rPr>
                <w:sz w:val="24"/>
                <w:szCs w:val="24"/>
              </w:rPr>
            </w:pPr>
          </w:p>
          <w:p w14:paraId="0DF9F2DC" w14:textId="77777777" w:rsidR="00733FBB" w:rsidRDefault="00733FBB">
            <w:pPr>
              <w:rPr>
                <w:sz w:val="24"/>
                <w:szCs w:val="24"/>
              </w:rPr>
            </w:pPr>
          </w:p>
          <w:p w14:paraId="48E69732" w14:textId="629B1007" w:rsidR="00733FBB" w:rsidRDefault="00733FBB">
            <w:pPr>
              <w:rPr>
                <w:sz w:val="24"/>
                <w:szCs w:val="24"/>
              </w:rPr>
            </w:pPr>
          </w:p>
          <w:p w14:paraId="71C2BFF8" w14:textId="574B8EB8" w:rsidR="006D7509" w:rsidRDefault="006D7509">
            <w:pPr>
              <w:rPr>
                <w:sz w:val="24"/>
                <w:szCs w:val="24"/>
              </w:rPr>
            </w:pPr>
          </w:p>
          <w:p w14:paraId="08AF0BFA" w14:textId="77777777" w:rsidR="006D7509" w:rsidRDefault="006D7509">
            <w:pPr>
              <w:rPr>
                <w:sz w:val="24"/>
                <w:szCs w:val="24"/>
              </w:rPr>
            </w:pPr>
          </w:p>
          <w:p w14:paraId="285123A8" w14:textId="4BD1AFBF" w:rsidR="00733FBB" w:rsidRDefault="00733FBB">
            <w:pPr>
              <w:rPr>
                <w:sz w:val="24"/>
                <w:szCs w:val="24"/>
              </w:rPr>
            </w:pPr>
          </w:p>
          <w:p w14:paraId="46500E10" w14:textId="08384B8A" w:rsidR="00733FBB" w:rsidRDefault="00733FBB">
            <w:pPr>
              <w:rPr>
                <w:sz w:val="24"/>
                <w:szCs w:val="24"/>
              </w:rPr>
            </w:pPr>
          </w:p>
          <w:p w14:paraId="72B6AACC" w14:textId="64C340C1" w:rsidR="00733FBB" w:rsidRDefault="00733FBB">
            <w:pPr>
              <w:rPr>
                <w:sz w:val="24"/>
                <w:szCs w:val="24"/>
              </w:rPr>
            </w:pPr>
          </w:p>
          <w:p w14:paraId="319814A4" w14:textId="325C99F7" w:rsidR="00733FBB" w:rsidRDefault="00733FBB">
            <w:pPr>
              <w:rPr>
                <w:sz w:val="24"/>
                <w:szCs w:val="24"/>
              </w:rPr>
            </w:pPr>
          </w:p>
          <w:p w14:paraId="258B7006" w14:textId="7155611B" w:rsidR="00733FBB" w:rsidRDefault="00733FBB">
            <w:pPr>
              <w:rPr>
                <w:sz w:val="24"/>
                <w:szCs w:val="24"/>
              </w:rPr>
            </w:pPr>
          </w:p>
          <w:p w14:paraId="737B3B39" w14:textId="77777777" w:rsidR="00733FBB" w:rsidRDefault="00733FBB">
            <w:pPr>
              <w:rPr>
                <w:sz w:val="24"/>
                <w:szCs w:val="24"/>
              </w:rPr>
            </w:pPr>
          </w:p>
          <w:p w14:paraId="5143389F" w14:textId="78C1C142" w:rsidR="00733FBB" w:rsidRDefault="00733FBB">
            <w:pPr>
              <w:rPr>
                <w:sz w:val="24"/>
                <w:szCs w:val="24"/>
              </w:rPr>
            </w:pPr>
          </w:p>
          <w:p w14:paraId="3C1FF7AA" w14:textId="316D03CF" w:rsidR="00733FBB" w:rsidRDefault="00733FBB">
            <w:pPr>
              <w:rPr>
                <w:sz w:val="24"/>
                <w:szCs w:val="24"/>
              </w:rPr>
            </w:pPr>
          </w:p>
          <w:p w14:paraId="3E37E7E1" w14:textId="01C767C0" w:rsidR="00733FBB" w:rsidRDefault="00733FBB">
            <w:pPr>
              <w:rPr>
                <w:sz w:val="24"/>
                <w:szCs w:val="24"/>
              </w:rPr>
            </w:pPr>
          </w:p>
          <w:p w14:paraId="59E3EF64" w14:textId="1863A37A" w:rsidR="00733FBB" w:rsidRDefault="00733FBB">
            <w:pPr>
              <w:rPr>
                <w:sz w:val="24"/>
                <w:szCs w:val="24"/>
              </w:rPr>
            </w:pPr>
          </w:p>
          <w:p w14:paraId="41834920" w14:textId="77777777" w:rsidR="00733FBB" w:rsidRDefault="00733FBB">
            <w:pPr>
              <w:rPr>
                <w:sz w:val="24"/>
                <w:szCs w:val="24"/>
              </w:rPr>
            </w:pPr>
          </w:p>
          <w:p w14:paraId="1AE01557" w14:textId="77777777" w:rsidR="00733FBB" w:rsidRDefault="00733FBB">
            <w:pPr>
              <w:rPr>
                <w:sz w:val="24"/>
                <w:szCs w:val="24"/>
              </w:rPr>
            </w:pPr>
          </w:p>
        </w:tc>
      </w:tr>
    </w:tbl>
    <w:p w14:paraId="25F3F368" w14:textId="76D1ADFB" w:rsidR="00733FBB" w:rsidRDefault="00733FBB" w:rsidP="000A182C">
      <w:pPr>
        <w:rPr>
          <w:b/>
        </w:rPr>
      </w:pPr>
    </w:p>
    <w:p w14:paraId="5B5AA331" w14:textId="77777777" w:rsidR="00733FBB" w:rsidRDefault="00733FBB" w:rsidP="000A182C">
      <w:pPr>
        <w:rPr>
          <w:b/>
        </w:rPr>
      </w:pPr>
    </w:p>
    <w:p w14:paraId="5ABB08E3" w14:textId="1ACD91AF" w:rsidR="00F72FCF" w:rsidRPr="006B46D7" w:rsidRDefault="00F72FCF" w:rsidP="000A182C">
      <w:pPr>
        <w:rPr>
          <w:b/>
        </w:rPr>
      </w:pPr>
      <w:r w:rsidRPr="006B46D7">
        <w:rPr>
          <w:b/>
        </w:rPr>
        <w:lastRenderedPageBreak/>
        <w:t xml:space="preserve">Each answer can only have a maximum of 250 words or half a page. </w:t>
      </w:r>
    </w:p>
    <w:p w14:paraId="47A6232A" w14:textId="63E5531B" w:rsidR="000A182C" w:rsidRPr="00EF7EFC" w:rsidRDefault="000A182C" w:rsidP="000A182C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EF7EFC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Why should you be the school’s nominee for the Schulich scholarship?</w:t>
      </w:r>
    </w:p>
    <w:p w14:paraId="6D7AB9AA" w14:textId="77777777" w:rsidR="00AA6DA4" w:rsidRPr="00EF7EFC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</w:p>
    <w:p w14:paraId="4CBD746C" w14:textId="72D3BDD4" w:rsidR="000A182C" w:rsidRDefault="000A182C" w:rsidP="000A182C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EF7EFC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Schulich leaders are characterized as innovators, how would achieving this award help you to become an innovator in STEM?</w:t>
      </w:r>
      <w:r w:rsidR="009A6E39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(</w:t>
      </w:r>
      <w:r w:rsidR="00A52740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Make</w:t>
      </w:r>
      <w:r w:rsidR="009A6E39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sure to mention </w:t>
      </w:r>
      <w:r w:rsidR="003A626F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how this award would help with your plans after high</w:t>
      </w:r>
      <w:r w:rsidR="009E71C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</w:t>
      </w:r>
      <w:r w:rsidR="003A626F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school</w:t>
      </w:r>
      <w:r w:rsidR="00D302B0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and later in life, please be specific</w:t>
      </w:r>
      <w:r w:rsidR="003A626F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)</w:t>
      </w:r>
    </w:p>
    <w:p w14:paraId="1B281F84" w14:textId="77777777" w:rsidR="000A182C" w:rsidRDefault="000A182C" w:rsidP="000A182C"/>
    <w:sectPr w:rsidR="000A182C" w:rsidSect="002D23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928"/>
    <w:multiLevelType w:val="multilevel"/>
    <w:tmpl w:val="2D2C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A10D6"/>
    <w:multiLevelType w:val="hybridMultilevel"/>
    <w:tmpl w:val="047A2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5F9A"/>
    <w:multiLevelType w:val="hybridMultilevel"/>
    <w:tmpl w:val="AA60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53947">
    <w:abstractNumId w:val="2"/>
  </w:num>
  <w:num w:numId="2" w16cid:durableId="904880970">
    <w:abstractNumId w:val="1"/>
  </w:num>
  <w:num w:numId="3" w16cid:durableId="1019241821">
    <w:abstractNumId w:val="0"/>
  </w:num>
  <w:num w:numId="4" w16cid:durableId="164543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A7"/>
    <w:rsid w:val="00044610"/>
    <w:rsid w:val="00056F12"/>
    <w:rsid w:val="00080B5D"/>
    <w:rsid w:val="000A182C"/>
    <w:rsid w:val="000D6F34"/>
    <w:rsid w:val="001C021D"/>
    <w:rsid w:val="002A0C8B"/>
    <w:rsid w:val="002A724A"/>
    <w:rsid w:val="002D2388"/>
    <w:rsid w:val="00330E70"/>
    <w:rsid w:val="003A626F"/>
    <w:rsid w:val="003C2891"/>
    <w:rsid w:val="003C57C1"/>
    <w:rsid w:val="003D3B28"/>
    <w:rsid w:val="003E290C"/>
    <w:rsid w:val="00425BAB"/>
    <w:rsid w:val="00546783"/>
    <w:rsid w:val="005801D7"/>
    <w:rsid w:val="00592506"/>
    <w:rsid w:val="006B46D7"/>
    <w:rsid w:val="006D7509"/>
    <w:rsid w:val="006F5500"/>
    <w:rsid w:val="007139A8"/>
    <w:rsid w:val="007334BA"/>
    <w:rsid w:val="00733FBB"/>
    <w:rsid w:val="007938B1"/>
    <w:rsid w:val="007B0F71"/>
    <w:rsid w:val="00800714"/>
    <w:rsid w:val="00833B49"/>
    <w:rsid w:val="00920258"/>
    <w:rsid w:val="00931DEE"/>
    <w:rsid w:val="009A6E39"/>
    <w:rsid w:val="009E71C8"/>
    <w:rsid w:val="00A52740"/>
    <w:rsid w:val="00AA6DA4"/>
    <w:rsid w:val="00B10618"/>
    <w:rsid w:val="00B2399F"/>
    <w:rsid w:val="00B77C19"/>
    <w:rsid w:val="00BD68DD"/>
    <w:rsid w:val="00C273F2"/>
    <w:rsid w:val="00C54CFB"/>
    <w:rsid w:val="00CB3AA7"/>
    <w:rsid w:val="00D302B0"/>
    <w:rsid w:val="00D44B32"/>
    <w:rsid w:val="00E42BFF"/>
    <w:rsid w:val="00EE47A6"/>
    <w:rsid w:val="00EF7EFC"/>
    <w:rsid w:val="00F00CAC"/>
    <w:rsid w:val="00F72FCF"/>
    <w:rsid w:val="00FA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B1995"/>
  <w15:chartTrackingRefBased/>
  <w15:docId w15:val="{49B4DE80-A784-48EB-837B-752C5D0C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AA7"/>
    <w:pPr>
      <w:ind w:left="720"/>
      <w:contextualSpacing/>
    </w:pPr>
  </w:style>
  <w:style w:type="table" w:styleId="TableGrid">
    <w:name w:val="Table Grid"/>
    <w:basedOn w:val="TableNormal"/>
    <w:uiPriority w:val="59"/>
    <w:rsid w:val="003E290C"/>
    <w:pPr>
      <w:spacing w:after="0" w:line="240" w:lineRule="auto"/>
    </w:pPr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chulichleaders.com/apply?section=stu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9" ma:contentTypeDescription="Create a new document." ma:contentTypeScope="" ma:versionID="20110bfcfee8689be11c4cd7bd089ed0">
  <xsd:schema xmlns:xsd="http://www.w3.org/2001/XMLSchema" xmlns:xs="http://www.w3.org/2001/XMLSchema" xmlns:p="http://schemas.microsoft.com/office/2006/metadata/properties" xmlns:ns3="1a683ff5-d51a-49d4-b4a7-116e0f0bd65f" targetNamespace="http://schemas.microsoft.com/office/2006/metadata/properties" ma:root="true" ma:fieldsID="26fa1affa7d194f58052e8b13ae16964" ns3:_="">
    <xsd:import namespace="1a683ff5-d51a-49d4-b4a7-116e0f0bd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04B0-3979-4668-9D22-8D97F73E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3ff5-d51a-49d4-b4a7-116e0f0bd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BD3F7-9D2A-41EF-AB7A-E9D63AFE2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86AED-6C72-4367-B2D8-6CC7EEB6B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CF964-4654-4A38-BB24-1F2BE7D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Conville, Anthony</dc:creator>
  <cp:keywords/>
  <dc:description/>
  <cp:lastModifiedBy>Clancy, Kimberley</cp:lastModifiedBy>
  <cp:revision>2</cp:revision>
  <cp:lastPrinted>2019-09-26T16:59:00Z</cp:lastPrinted>
  <dcterms:created xsi:type="dcterms:W3CDTF">2023-10-16T15:34:00Z</dcterms:created>
  <dcterms:modified xsi:type="dcterms:W3CDTF">2023-10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D3DFE640AA1499B93B45C33061FB4</vt:lpwstr>
  </property>
</Properties>
</file>